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B5" w:rsidRPr="005B6CAF" w:rsidRDefault="00EE37B5" w:rsidP="00EE37B5">
      <w:pPr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r w:rsidRPr="005B6CAF">
        <w:rPr>
          <w:b/>
          <w:bCs/>
          <w:sz w:val="28"/>
          <w:szCs w:val="28"/>
        </w:rPr>
        <w:t>ИНФОРМАЦИЯ</w:t>
      </w:r>
    </w:p>
    <w:p w:rsidR="00EE37B5" w:rsidRPr="00B21970" w:rsidRDefault="00EE37B5" w:rsidP="00EE37B5">
      <w:pPr>
        <w:jc w:val="center"/>
        <w:rPr>
          <w:bCs/>
          <w:sz w:val="28"/>
          <w:szCs w:val="28"/>
        </w:rPr>
      </w:pPr>
      <w:r w:rsidRPr="00B21970">
        <w:rPr>
          <w:bCs/>
          <w:sz w:val="28"/>
          <w:szCs w:val="28"/>
        </w:rPr>
        <w:t xml:space="preserve">о посещении депутатами заседаний </w:t>
      </w:r>
    </w:p>
    <w:p w:rsidR="00EE37B5" w:rsidRPr="00B21970" w:rsidRDefault="00EE37B5" w:rsidP="00EE37B5">
      <w:pPr>
        <w:jc w:val="center"/>
        <w:rPr>
          <w:bCs/>
          <w:sz w:val="28"/>
          <w:szCs w:val="28"/>
        </w:rPr>
      </w:pPr>
      <w:r w:rsidRPr="00B21970">
        <w:rPr>
          <w:bCs/>
          <w:sz w:val="28"/>
          <w:szCs w:val="28"/>
        </w:rPr>
        <w:t xml:space="preserve">комитета </w:t>
      </w:r>
      <w:r w:rsidR="00C635BB" w:rsidRPr="00B21970">
        <w:rPr>
          <w:bCs/>
          <w:sz w:val="28"/>
          <w:szCs w:val="28"/>
        </w:rPr>
        <w:t>г</w:t>
      </w:r>
      <w:r w:rsidRPr="00B21970">
        <w:rPr>
          <w:bCs/>
          <w:sz w:val="28"/>
          <w:szCs w:val="28"/>
        </w:rPr>
        <w:t xml:space="preserve">ородской Думы по правам человека, местному самоуправлению, правопорядку, </w:t>
      </w:r>
    </w:p>
    <w:p w:rsidR="00EE37B5" w:rsidRPr="00B21970" w:rsidRDefault="00EE37B5" w:rsidP="00D2619B">
      <w:pPr>
        <w:jc w:val="center"/>
      </w:pPr>
      <w:r w:rsidRPr="00B21970">
        <w:rPr>
          <w:bCs/>
          <w:sz w:val="28"/>
          <w:szCs w:val="28"/>
        </w:rPr>
        <w:t>связям с общественными организациями и депутатской этике</w:t>
      </w:r>
    </w:p>
    <w:p w:rsidR="00EE37B5" w:rsidRDefault="00EE37B5"/>
    <w:tbl>
      <w:tblPr>
        <w:tblW w:w="3668" w:type="pct"/>
        <w:tblInd w:w="3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3"/>
        <w:gridCol w:w="2318"/>
        <w:gridCol w:w="709"/>
        <w:gridCol w:w="709"/>
        <w:gridCol w:w="567"/>
        <w:gridCol w:w="567"/>
        <w:gridCol w:w="709"/>
        <w:gridCol w:w="708"/>
        <w:gridCol w:w="709"/>
        <w:gridCol w:w="3402"/>
      </w:tblGrid>
      <w:tr w:rsidR="00E219E0" w:rsidRPr="00EE37B5" w:rsidTr="00E219E0">
        <w:trPr>
          <w:cantSplit/>
          <w:trHeight w:val="1227"/>
        </w:trPr>
        <w:tc>
          <w:tcPr>
            <w:tcW w:w="374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18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руг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  <w:rPr>
                <w:b/>
                <w:sz w:val="20"/>
                <w:szCs w:val="20"/>
              </w:rPr>
            </w:pPr>
          </w:p>
          <w:p w:rsidR="00E219E0" w:rsidRPr="00EE37B5" w:rsidRDefault="00E219E0" w:rsidP="00EE37B5">
            <w:pPr>
              <w:jc w:val="center"/>
              <w:rPr>
                <w:sz w:val="20"/>
                <w:szCs w:val="20"/>
              </w:rPr>
            </w:pPr>
            <w:r w:rsidRPr="00EE37B5">
              <w:rPr>
                <w:sz w:val="20"/>
                <w:szCs w:val="20"/>
              </w:rPr>
              <w:t>№1</w:t>
            </w:r>
          </w:p>
          <w:p w:rsidR="00E219E0" w:rsidRPr="00EE37B5" w:rsidRDefault="00E219E0" w:rsidP="00EE37B5">
            <w:pPr>
              <w:jc w:val="center"/>
              <w:rPr>
                <w:sz w:val="22"/>
                <w:szCs w:val="22"/>
              </w:rPr>
            </w:pPr>
            <w:r w:rsidRPr="00EE37B5">
              <w:rPr>
                <w:sz w:val="20"/>
                <w:szCs w:val="20"/>
              </w:rPr>
              <w:t>22.09.20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rPr>
                <w:b/>
                <w:sz w:val="20"/>
                <w:szCs w:val="20"/>
              </w:rPr>
            </w:pPr>
          </w:p>
          <w:p w:rsidR="00E219E0" w:rsidRPr="00EE37B5" w:rsidRDefault="00E219E0" w:rsidP="00EE37B5">
            <w:pPr>
              <w:rPr>
                <w:sz w:val="20"/>
                <w:szCs w:val="20"/>
              </w:rPr>
            </w:pPr>
            <w:r w:rsidRPr="00EE37B5">
              <w:rPr>
                <w:sz w:val="20"/>
                <w:szCs w:val="20"/>
              </w:rPr>
              <w:t>№</w:t>
            </w:r>
            <w:r w:rsidR="00B21970">
              <w:rPr>
                <w:sz w:val="20"/>
                <w:szCs w:val="20"/>
              </w:rPr>
              <w:t xml:space="preserve"> </w:t>
            </w:r>
            <w:r w:rsidRPr="00EE37B5">
              <w:rPr>
                <w:sz w:val="20"/>
                <w:szCs w:val="20"/>
              </w:rPr>
              <w:t>2</w:t>
            </w:r>
          </w:p>
          <w:p w:rsidR="00E219E0" w:rsidRPr="00EE37B5" w:rsidRDefault="00E219E0" w:rsidP="00EE37B5">
            <w:pPr>
              <w:rPr>
                <w:sz w:val="22"/>
                <w:szCs w:val="22"/>
              </w:rPr>
            </w:pPr>
            <w:r w:rsidRPr="00EE37B5">
              <w:rPr>
                <w:sz w:val="20"/>
                <w:szCs w:val="20"/>
              </w:rPr>
              <w:t>22.10.202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  <w:rPr>
                <w:b/>
                <w:sz w:val="22"/>
                <w:szCs w:val="22"/>
              </w:rPr>
            </w:pPr>
          </w:p>
          <w:p w:rsidR="00E219E0" w:rsidRPr="006421F7" w:rsidRDefault="00E219E0" w:rsidP="00EE37B5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 w:rsidR="00B21970">
              <w:rPr>
                <w:sz w:val="20"/>
                <w:szCs w:val="20"/>
              </w:rPr>
              <w:t xml:space="preserve"> </w:t>
            </w:r>
            <w:r w:rsidRPr="006421F7">
              <w:rPr>
                <w:sz w:val="20"/>
                <w:szCs w:val="20"/>
              </w:rPr>
              <w:t>3</w:t>
            </w:r>
          </w:p>
          <w:p w:rsidR="00E219E0" w:rsidRPr="00EE37B5" w:rsidRDefault="00E219E0" w:rsidP="00EE37B5">
            <w:pPr>
              <w:jc w:val="center"/>
              <w:rPr>
                <w:sz w:val="22"/>
                <w:szCs w:val="22"/>
              </w:rPr>
            </w:pPr>
            <w:r w:rsidRPr="006421F7">
              <w:rPr>
                <w:sz w:val="20"/>
                <w:szCs w:val="20"/>
              </w:rPr>
              <w:t>19.11.202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  <w:rPr>
                <w:b/>
                <w:sz w:val="22"/>
                <w:szCs w:val="22"/>
              </w:rPr>
            </w:pPr>
          </w:p>
          <w:p w:rsidR="00E219E0" w:rsidRPr="006421F7" w:rsidRDefault="00E219E0" w:rsidP="00EE37B5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 w:rsidR="00B21970">
              <w:rPr>
                <w:sz w:val="20"/>
                <w:szCs w:val="20"/>
              </w:rPr>
              <w:t xml:space="preserve"> </w:t>
            </w:r>
            <w:r w:rsidRPr="006421F7">
              <w:rPr>
                <w:sz w:val="20"/>
                <w:szCs w:val="20"/>
              </w:rPr>
              <w:t>4</w:t>
            </w:r>
          </w:p>
          <w:p w:rsidR="00E219E0" w:rsidRPr="00EE37B5" w:rsidRDefault="00E219E0" w:rsidP="00EE37B5">
            <w:pPr>
              <w:jc w:val="center"/>
              <w:rPr>
                <w:sz w:val="22"/>
                <w:szCs w:val="22"/>
              </w:rPr>
            </w:pPr>
            <w:r w:rsidRPr="006421F7">
              <w:rPr>
                <w:sz w:val="20"/>
                <w:szCs w:val="20"/>
              </w:rPr>
              <w:t>01.12.2020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rPr>
                <w:b/>
                <w:sz w:val="22"/>
                <w:szCs w:val="22"/>
              </w:rPr>
            </w:pPr>
          </w:p>
          <w:p w:rsidR="00E219E0" w:rsidRPr="006421F7" w:rsidRDefault="00B21970" w:rsidP="00EE37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19E0"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E219E0" w:rsidRPr="006421F7">
              <w:rPr>
                <w:sz w:val="20"/>
                <w:szCs w:val="20"/>
              </w:rPr>
              <w:t>5</w:t>
            </w:r>
          </w:p>
          <w:p w:rsidR="00E219E0" w:rsidRPr="006421F7" w:rsidRDefault="00E219E0" w:rsidP="00EE37B5">
            <w:pPr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10.12.2020</w:t>
            </w:r>
          </w:p>
          <w:p w:rsidR="00E219E0" w:rsidRPr="00EE37B5" w:rsidRDefault="00E219E0" w:rsidP="00EE37B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  <w:rPr>
                <w:b/>
                <w:sz w:val="22"/>
                <w:szCs w:val="22"/>
              </w:rPr>
            </w:pPr>
          </w:p>
          <w:p w:rsidR="00E219E0" w:rsidRPr="006421F7" w:rsidRDefault="00E219E0" w:rsidP="00EE37B5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 w:rsidR="00B21970">
              <w:rPr>
                <w:sz w:val="20"/>
                <w:szCs w:val="20"/>
              </w:rPr>
              <w:t xml:space="preserve"> </w:t>
            </w:r>
            <w:r w:rsidRPr="006421F7">
              <w:rPr>
                <w:sz w:val="20"/>
                <w:szCs w:val="20"/>
              </w:rPr>
              <w:t>6</w:t>
            </w:r>
          </w:p>
          <w:p w:rsidR="00E219E0" w:rsidRPr="00EE37B5" w:rsidRDefault="00E219E0" w:rsidP="00EE37B5">
            <w:pPr>
              <w:jc w:val="center"/>
              <w:rPr>
                <w:sz w:val="22"/>
                <w:szCs w:val="22"/>
              </w:rPr>
            </w:pPr>
            <w:r w:rsidRPr="006421F7">
              <w:rPr>
                <w:sz w:val="20"/>
                <w:szCs w:val="20"/>
              </w:rPr>
              <w:t>17.12.2020</w:t>
            </w:r>
          </w:p>
        </w:tc>
        <w:tc>
          <w:tcPr>
            <w:tcW w:w="3402" w:type="dxa"/>
            <w:tcBorders>
              <w:top w:val="single" w:sz="12" w:space="0" w:color="000000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  <w:sz w:val="20"/>
                <w:szCs w:val="20"/>
              </w:rPr>
            </w:pPr>
            <w:r w:rsidRPr="00EE37B5">
              <w:rPr>
                <w:b/>
                <w:bCs/>
                <w:sz w:val="20"/>
                <w:szCs w:val="20"/>
              </w:rPr>
              <w:t>За 20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1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tabs>
                <w:tab w:val="left" w:pos="30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 И.И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 w:rsidRPr="00EE37B5">
              <w:rPr>
                <w:b/>
                <w:bCs/>
              </w:rPr>
              <w:t>-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2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tabs>
                <w:tab w:val="left" w:pos="15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ндырин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-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3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tabs>
                <w:tab w:val="left" w:pos="301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патенков</w:t>
            </w:r>
            <w:proofErr w:type="spellEnd"/>
            <w:r>
              <w:rPr>
                <w:sz w:val="28"/>
                <w:szCs w:val="28"/>
              </w:rPr>
              <w:t xml:space="preserve"> О.П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 w:rsidRPr="00EE37B5">
              <w:t>+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4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tabs>
                <w:tab w:val="left" w:pos="301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вае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5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tabs>
                <w:tab w:val="left" w:pos="301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 А.В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</w:pPr>
            <w:r>
              <w:t>2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219E0" w:rsidRPr="00EE37B5" w:rsidTr="00E219E0">
        <w:trPr>
          <w:cantSplit/>
        </w:trPr>
        <w:tc>
          <w:tcPr>
            <w:tcW w:w="374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6.</w:t>
            </w:r>
          </w:p>
        </w:tc>
        <w:tc>
          <w:tcPr>
            <w:tcW w:w="2318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tabs>
                <w:tab w:val="left" w:pos="301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тк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</w:tcPr>
          <w:p w:rsidR="00E219E0" w:rsidRDefault="00E219E0" w:rsidP="00EE37B5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E219E0" w:rsidRPr="00EE37B5" w:rsidRDefault="00E219E0" w:rsidP="00EE37B5">
            <w:pPr>
              <w:jc w:val="center"/>
            </w:pPr>
            <w:r>
              <w:t>-</w:t>
            </w:r>
          </w:p>
        </w:tc>
        <w:tc>
          <w:tcPr>
            <w:tcW w:w="3402" w:type="dxa"/>
            <w:shd w:val="clear" w:color="auto" w:fill="FFFFFF"/>
          </w:tcPr>
          <w:p w:rsidR="00E219E0" w:rsidRPr="00EE37B5" w:rsidRDefault="00E219E0" w:rsidP="00EE37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EE37B5" w:rsidRDefault="00EE37B5" w:rsidP="00CD64D1">
      <w:pPr>
        <w:jc w:val="center"/>
      </w:pPr>
    </w:p>
    <w:p w:rsidR="00CD64D1" w:rsidRDefault="00CD64D1" w:rsidP="00CD64D1">
      <w:pPr>
        <w:jc w:val="center"/>
      </w:pPr>
    </w:p>
    <w:tbl>
      <w:tblPr>
        <w:tblW w:w="5359" w:type="pct"/>
        <w:tblInd w:w="-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0"/>
        <w:gridCol w:w="2042"/>
        <w:gridCol w:w="566"/>
        <w:gridCol w:w="710"/>
        <w:gridCol w:w="567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10"/>
        <w:gridCol w:w="709"/>
        <w:gridCol w:w="565"/>
        <w:gridCol w:w="709"/>
        <w:gridCol w:w="709"/>
      </w:tblGrid>
      <w:tr w:rsidR="00B36796" w:rsidRPr="00EE37B5" w:rsidTr="00E219E0">
        <w:trPr>
          <w:cantSplit/>
          <w:trHeight w:val="1227"/>
        </w:trPr>
        <w:tc>
          <w:tcPr>
            <w:tcW w:w="370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FF"/>
          </w:tcPr>
          <w:p w:rsidR="00B040F5" w:rsidRPr="00EE37B5" w:rsidRDefault="00B040F5" w:rsidP="00B52B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FFFFF"/>
          </w:tcPr>
          <w:p w:rsidR="00B040F5" w:rsidRPr="00EE37B5" w:rsidRDefault="00B040F5" w:rsidP="00B52BC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sz w:val="20"/>
                <w:szCs w:val="20"/>
              </w:rPr>
            </w:pPr>
          </w:p>
          <w:p w:rsidR="00B040F5" w:rsidRPr="00EE37B5" w:rsidRDefault="00B040F5" w:rsidP="00B52BC2">
            <w:pPr>
              <w:jc w:val="center"/>
              <w:rPr>
                <w:sz w:val="20"/>
                <w:szCs w:val="20"/>
              </w:rPr>
            </w:pPr>
            <w:r w:rsidRPr="00EE37B5">
              <w:rPr>
                <w:sz w:val="20"/>
                <w:szCs w:val="20"/>
              </w:rPr>
              <w:t>№</w:t>
            </w:r>
            <w:r w:rsidR="008D56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</w:p>
          <w:p w:rsidR="00B040F5" w:rsidRPr="00EE37B5" w:rsidRDefault="00B040F5" w:rsidP="00A40EB8">
            <w:pPr>
              <w:jc w:val="center"/>
              <w:rPr>
                <w:sz w:val="22"/>
                <w:szCs w:val="22"/>
              </w:rPr>
            </w:pPr>
            <w:r w:rsidRPr="00EE37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EE37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EE37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B52BC2">
            <w:pPr>
              <w:rPr>
                <w:b/>
                <w:sz w:val="20"/>
                <w:szCs w:val="20"/>
              </w:rPr>
            </w:pPr>
          </w:p>
          <w:p w:rsidR="00B040F5" w:rsidRPr="00EE37B5" w:rsidRDefault="008D5663" w:rsidP="00B5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40F5" w:rsidRPr="00EE37B5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B040F5">
              <w:rPr>
                <w:sz w:val="20"/>
                <w:szCs w:val="20"/>
              </w:rPr>
              <w:t>8</w:t>
            </w:r>
          </w:p>
          <w:p w:rsidR="00B040F5" w:rsidRPr="00EE37B5" w:rsidRDefault="00B040F5" w:rsidP="00A40EB8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6</w:t>
            </w:r>
            <w:r w:rsidRPr="00EE37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EE37B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sz w:val="22"/>
                <w:szCs w:val="22"/>
              </w:rPr>
            </w:pPr>
          </w:p>
          <w:p w:rsidR="00B040F5" w:rsidRPr="006421F7" w:rsidRDefault="00B040F5" w:rsidP="00B52BC2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 w:rsidR="008D56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</w:p>
          <w:p w:rsidR="00B040F5" w:rsidRPr="00EE37B5" w:rsidRDefault="00B040F5" w:rsidP="00A40EB8">
            <w:pPr>
              <w:jc w:val="center"/>
              <w:rPr>
                <w:sz w:val="22"/>
                <w:szCs w:val="22"/>
              </w:rPr>
            </w:pPr>
            <w:r w:rsidRPr="006421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202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sz w:val="22"/>
                <w:szCs w:val="22"/>
              </w:rPr>
            </w:pPr>
          </w:p>
          <w:p w:rsidR="00B040F5" w:rsidRPr="006421F7" w:rsidRDefault="00B040F5" w:rsidP="00B52BC2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0</w:t>
            </w:r>
          </w:p>
          <w:p w:rsidR="00B040F5" w:rsidRPr="00EE37B5" w:rsidRDefault="00B040F5" w:rsidP="00A40EB8">
            <w:pPr>
              <w:jc w:val="center"/>
              <w:rPr>
                <w:sz w:val="22"/>
                <w:szCs w:val="22"/>
              </w:rPr>
            </w:pPr>
            <w:r w:rsidRPr="006421F7">
              <w:rPr>
                <w:sz w:val="20"/>
                <w:szCs w:val="20"/>
              </w:rPr>
              <w:t>01.</w:t>
            </w:r>
            <w:r>
              <w:rPr>
                <w:sz w:val="20"/>
                <w:szCs w:val="20"/>
              </w:rPr>
              <w:t>03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F83280">
            <w:pPr>
              <w:jc w:val="center"/>
              <w:rPr>
                <w:sz w:val="20"/>
                <w:szCs w:val="20"/>
              </w:rPr>
            </w:pPr>
          </w:p>
          <w:p w:rsidR="00B040F5" w:rsidRPr="006421F7" w:rsidRDefault="00B040F5" w:rsidP="00F83280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1</w:t>
            </w:r>
          </w:p>
          <w:p w:rsidR="00B040F5" w:rsidRPr="00EE37B5" w:rsidRDefault="00B040F5" w:rsidP="00F83280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8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0F5" w:rsidRDefault="00B040F5" w:rsidP="00F83280">
            <w:pPr>
              <w:jc w:val="center"/>
              <w:rPr>
                <w:sz w:val="20"/>
                <w:szCs w:val="20"/>
              </w:rPr>
            </w:pPr>
          </w:p>
          <w:p w:rsidR="00B040F5" w:rsidRPr="006421F7" w:rsidRDefault="00B040F5" w:rsidP="00F83280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2</w:t>
            </w:r>
          </w:p>
          <w:p w:rsidR="00B040F5" w:rsidRPr="00EE37B5" w:rsidRDefault="00B040F5" w:rsidP="00F83280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5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F83280">
            <w:pPr>
              <w:jc w:val="center"/>
              <w:rPr>
                <w:sz w:val="20"/>
                <w:szCs w:val="20"/>
              </w:rPr>
            </w:pPr>
          </w:p>
          <w:p w:rsidR="00B040F5" w:rsidRPr="006421F7" w:rsidRDefault="00B040F5" w:rsidP="00F83280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3</w:t>
            </w:r>
          </w:p>
          <w:p w:rsidR="00B040F5" w:rsidRPr="00EE37B5" w:rsidRDefault="00B040F5" w:rsidP="00F832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F83280">
            <w:pPr>
              <w:jc w:val="center"/>
              <w:rPr>
                <w:sz w:val="20"/>
                <w:szCs w:val="20"/>
              </w:rPr>
            </w:pPr>
          </w:p>
          <w:p w:rsidR="00B040F5" w:rsidRPr="006421F7" w:rsidRDefault="00B040F5" w:rsidP="00F83280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4</w:t>
            </w:r>
          </w:p>
          <w:p w:rsidR="00B040F5" w:rsidRPr="00EE37B5" w:rsidRDefault="00B040F5" w:rsidP="00F832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F83280">
            <w:pPr>
              <w:jc w:val="center"/>
              <w:rPr>
                <w:sz w:val="20"/>
                <w:szCs w:val="20"/>
              </w:rPr>
            </w:pPr>
          </w:p>
          <w:p w:rsidR="00B040F5" w:rsidRPr="006421F7" w:rsidRDefault="00B040F5" w:rsidP="00F83280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5</w:t>
            </w:r>
          </w:p>
          <w:p w:rsidR="00B040F5" w:rsidRPr="00EE37B5" w:rsidRDefault="00B040F5" w:rsidP="00F832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421F7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A40EB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 w:rsidRPr="00961839">
              <w:rPr>
                <w:bCs/>
                <w:sz w:val="20"/>
                <w:szCs w:val="20"/>
              </w:rPr>
              <w:t>№16</w:t>
            </w: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5.2021</w:t>
            </w:r>
          </w:p>
          <w:p w:rsidR="00B040F5" w:rsidRPr="00961839" w:rsidRDefault="00B040F5" w:rsidP="00A40EB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A40EB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 w:rsidRPr="00961839">
              <w:rPr>
                <w:bCs/>
                <w:sz w:val="20"/>
                <w:szCs w:val="20"/>
              </w:rPr>
              <w:t>№17</w:t>
            </w: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6.</w:t>
            </w:r>
          </w:p>
          <w:p w:rsidR="00B040F5" w:rsidRPr="00961839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Pr="00281AD1" w:rsidRDefault="00B040F5" w:rsidP="00A40EB8">
            <w:pPr>
              <w:jc w:val="center"/>
              <w:rPr>
                <w:bCs/>
                <w:sz w:val="20"/>
                <w:szCs w:val="20"/>
              </w:rPr>
            </w:pP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 18</w:t>
            </w: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7.</w:t>
            </w:r>
          </w:p>
          <w:p w:rsidR="00B040F5" w:rsidRPr="00281AD1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</w:p>
          <w:p w:rsidR="00B040F5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19</w:t>
            </w:r>
          </w:p>
          <w:p w:rsidR="00B040F5" w:rsidRPr="00281AD1" w:rsidRDefault="00B040F5" w:rsidP="00A40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8.202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20</w:t>
            </w:r>
          </w:p>
          <w:p w:rsidR="00B040F5" w:rsidRPr="00281AD1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9.2021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21</w:t>
            </w:r>
          </w:p>
          <w:p w:rsidR="00B040F5" w:rsidRPr="00281AD1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9.2021</w:t>
            </w:r>
          </w:p>
        </w:tc>
        <w:tc>
          <w:tcPr>
            <w:tcW w:w="710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22</w:t>
            </w:r>
          </w:p>
          <w:p w:rsid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0.2021</w:t>
            </w:r>
          </w:p>
          <w:p w:rsidR="00B040F5" w:rsidRPr="00281AD1" w:rsidRDefault="00B040F5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 w:rsidRPr="00281AD1">
              <w:rPr>
                <w:bCs/>
                <w:sz w:val="20"/>
                <w:szCs w:val="20"/>
              </w:rPr>
              <w:t>№23</w:t>
            </w:r>
          </w:p>
          <w:p w:rsidR="00B040F5" w:rsidRPr="00281AD1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1.2021</w:t>
            </w:r>
          </w:p>
        </w:tc>
        <w:tc>
          <w:tcPr>
            <w:tcW w:w="565" w:type="dxa"/>
            <w:tcBorders>
              <w:top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040F5" w:rsidRPr="00B040F5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 w:rsidRPr="00B040F5">
              <w:rPr>
                <w:bCs/>
                <w:sz w:val="20"/>
                <w:szCs w:val="20"/>
              </w:rPr>
              <w:t>№24</w:t>
            </w:r>
          </w:p>
          <w:p w:rsidR="00EF44A7" w:rsidRDefault="00B040F5" w:rsidP="00B52BC2">
            <w:pPr>
              <w:jc w:val="center"/>
              <w:rPr>
                <w:bCs/>
                <w:sz w:val="20"/>
                <w:szCs w:val="20"/>
              </w:rPr>
            </w:pPr>
            <w:r w:rsidRPr="00B040F5">
              <w:rPr>
                <w:bCs/>
                <w:sz w:val="20"/>
                <w:szCs w:val="20"/>
              </w:rPr>
              <w:t>9.12.</w:t>
            </w:r>
          </w:p>
          <w:p w:rsidR="00B040F5" w:rsidRPr="00EE37B5" w:rsidRDefault="00B040F5" w:rsidP="00B52BC2">
            <w:pPr>
              <w:jc w:val="center"/>
              <w:rPr>
                <w:b/>
                <w:bCs/>
                <w:sz w:val="20"/>
                <w:szCs w:val="20"/>
              </w:rPr>
            </w:pPr>
            <w:r w:rsidRPr="00B040F5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  <w:sz w:val="20"/>
                <w:szCs w:val="20"/>
              </w:rPr>
            </w:pPr>
            <w:r w:rsidRPr="00EE37B5">
              <w:rPr>
                <w:b/>
                <w:bCs/>
                <w:sz w:val="20"/>
                <w:szCs w:val="20"/>
              </w:rPr>
              <w:t>За 20</w:t>
            </w: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040F5" w:rsidRPr="00EE37B5" w:rsidRDefault="00B040F5" w:rsidP="00A40E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2020-2021</w:t>
            </w:r>
          </w:p>
        </w:tc>
      </w:tr>
      <w:tr w:rsidR="00B36796" w:rsidRPr="00EE37B5" w:rsidTr="00E219E0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jc w:val="center"/>
            </w:pPr>
            <w:r w:rsidRPr="00281AD1">
              <w:t>1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tabs>
                <w:tab w:val="left" w:pos="3011"/>
              </w:tabs>
            </w:pPr>
            <w:r w:rsidRPr="00281AD1">
              <w:t>Трофимов И.И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 w:rsidRPr="00EE37B5"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F83280" w:rsidRDefault="00B040F5" w:rsidP="00B52BC2">
            <w:pPr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281AD1" w:rsidRDefault="00B040F5" w:rsidP="00B52BC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281AD1" w:rsidRDefault="00B040F5" w:rsidP="00B52BC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5" w:type="dxa"/>
            <w:shd w:val="clear" w:color="auto" w:fill="FFFFFF"/>
          </w:tcPr>
          <w:p w:rsidR="00B040F5" w:rsidRDefault="0087221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36796" w:rsidRPr="00EE37B5" w:rsidTr="00E219E0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jc w:val="center"/>
            </w:pPr>
            <w:r w:rsidRPr="00281AD1">
              <w:t>2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tabs>
                <w:tab w:val="left" w:pos="1593"/>
              </w:tabs>
            </w:pPr>
            <w:proofErr w:type="spellStart"/>
            <w:r w:rsidRPr="00281AD1">
              <w:t>Чендырин</w:t>
            </w:r>
            <w:proofErr w:type="spellEnd"/>
            <w:r w:rsidRPr="00281AD1">
              <w:t xml:space="preserve"> С.В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7D1E10" w:rsidRDefault="00B040F5" w:rsidP="00B52BC2">
            <w:pPr>
              <w:jc w:val="center"/>
              <w:rPr>
                <w:b/>
                <w:bCs/>
              </w:rPr>
            </w:pPr>
            <w:r w:rsidRPr="007D1E10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Pr="00281AD1" w:rsidRDefault="00B040F5" w:rsidP="00B52BC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5" w:type="dxa"/>
            <w:shd w:val="clear" w:color="auto" w:fill="FFFFFF"/>
          </w:tcPr>
          <w:p w:rsidR="00B040F5" w:rsidRDefault="0087221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EF44A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B040F5" w:rsidRDefault="00EF44A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36796" w:rsidRPr="00EE37B5" w:rsidTr="00E219E0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jc w:val="center"/>
            </w:pPr>
            <w:r w:rsidRPr="00281AD1">
              <w:t>3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tabs>
                <w:tab w:val="left" w:pos="3011"/>
              </w:tabs>
            </w:pPr>
            <w:proofErr w:type="spellStart"/>
            <w:r w:rsidRPr="00281AD1">
              <w:t>Корпатенков</w:t>
            </w:r>
            <w:proofErr w:type="spellEnd"/>
            <w:r w:rsidRPr="00281AD1">
              <w:t xml:space="preserve"> О.П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 w:rsidRPr="00EE37B5"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5" w:type="dxa"/>
            <w:shd w:val="clear" w:color="auto" w:fill="FFFFFF"/>
          </w:tcPr>
          <w:p w:rsidR="00B040F5" w:rsidRDefault="0087221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EF44A7" w:rsidP="008722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2210"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8722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72210">
              <w:rPr>
                <w:b/>
                <w:bCs/>
              </w:rPr>
              <w:t>4</w:t>
            </w:r>
          </w:p>
        </w:tc>
      </w:tr>
      <w:tr w:rsidR="00B36796" w:rsidRPr="00EE37B5" w:rsidTr="00E219E0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jc w:val="center"/>
            </w:pPr>
            <w:r w:rsidRPr="00281AD1">
              <w:t>4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tabs>
                <w:tab w:val="left" w:pos="3011"/>
              </w:tabs>
            </w:pPr>
            <w:proofErr w:type="spellStart"/>
            <w:r w:rsidRPr="00281AD1">
              <w:t>Куваев</w:t>
            </w:r>
            <w:proofErr w:type="spellEnd"/>
            <w:r w:rsidRPr="00281AD1">
              <w:t xml:space="preserve"> А.В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710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5" w:type="dxa"/>
            <w:shd w:val="clear" w:color="auto" w:fill="FFFFFF"/>
          </w:tcPr>
          <w:p w:rsidR="00B040F5" w:rsidRDefault="0087221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B040F5" w:rsidRPr="00EE37B5" w:rsidRDefault="00EF44A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FFFFFF"/>
          </w:tcPr>
          <w:p w:rsidR="00B040F5" w:rsidRDefault="00EF44A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5E159D" w:rsidRPr="00EE37B5" w:rsidTr="00B52BC2">
        <w:trPr>
          <w:cantSplit/>
        </w:trPr>
        <w:tc>
          <w:tcPr>
            <w:tcW w:w="370" w:type="dxa"/>
            <w:tcBorders>
              <w:left w:val="single" w:sz="4" w:space="0" w:color="auto"/>
            </w:tcBorders>
            <w:shd w:val="clear" w:color="auto" w:fill="FFFFFF"/>
          </w:tcPr>
          <w:p w:rsidR="005E159D" w:rsidRPr="00281AD1" w:rsidRDefault="005E159D" w:rsidP="00B52BC2">
            <w:pPr>
              <w:jc w:val="center"/>
            </w:pPr>
            <w:r w:rsidRPr="00281AD1">
              <w:t>5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5E159D" w:rsidRPr="00281AD1" w:rsidRDefault="005E159D" w:rsidP="00B52BC2">
            <w:pPr>
              <w:tabs>
                <w:tab w:val="left" w:pos="3011"/>
              </w:tabs>
            </w:pPr>
            <w:r w:rsidRPr="00281AD1">
              <w:t>Парамонов А.В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5E159D" w:rsidRPr="00EE37B5" w:rsidRDefault="005E159D" w:rsidP="00B52BC2">
            <w:pPr>
              <w:jc w:val="center"/>
            </w:pPr>
            <w:r>
              <w:t>+</w:t>
            </w:r>
          </w:p>
        </w:tc>
        <w:tc>
          <w:tcPr>
            <w:tcW w:w="710" w:type="dxa"/>
            <w:shd w:val="clear" w:color="auto" w:fill="FFFFFF"/>
          </w:tcPr>
          <w:p w:rsidR="005E159D" w:rsidRPr="00EE37B5" w:rsidRDefault="005E159D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5E159D" w:rsidRPr="00EE37B5" w:rsidRDefault="005E159D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5E159D" w:rsidRPr="00EE37B5" w:rsidRDefault="005E159D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5E159D" w:rsidRPr="00EE37B5" w:rsidRDefault="005E159D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5E159D" w:rsidRPr="00EE37B5" w:rsidRDefault="005E159D" w:rsidP="00B52BC2">
            <w:pPr>
              <w:jc w:val="center"/>
            </w:pPr>
            <w:r>
              <w:t>+</w:t>
            </w:r>
          </w:p>
        </w:tc>
        <w:tc>
          <w:tcPr>
            <w:tcW w:w="708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692" w:type="dxa"/>
            <w:gridSpan w:val="4"/>
            <w:shd w:val="clear" w:color="auto" w:fill="FFFFFF"/>
          </w:tcPr>
          <w:p w:rsidR="005E159D" w:rsidRDefault="005E159D" w:rsidP="005E159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808080" w:themeColor="background1" w:themeShade="80"/>
              </w:rPr>
              <w:t>выбыл</w:t>
            </w:r>
          </w:p>
        </w:tc>
        <w:tc>
          <w:tcPr>
            <w:tcW w:w="709" w:type="dxa"/>
            <w:shd w:val="clear" w:color="auto" w:fill="FFFFFF"/>
          </w:tcPr>
          <w:p w:rsidR="005E159D" w:rsidRPr="00EE37B5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5E159D" w:rsidRDefault="005E159D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36796" w:rsidRPr="00EE37B5" w:rsidTr="00E219E0">
        <w:trPr>
          <w:cantSplit/>
        </w:trPr>
        <w:tc>
          <w:tcPr>
            <w:tcW w:w="370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/>
          </w:tcPr>
          <w:p w:rsidR="00B040F5" w:rsidRPr="00281AD1" w:rsidRDefault="00B040F5" w:rsidP="00B52BC2">
            <w:pPr>
              <w:jc w:val="center"/>
            </w:pPr>
            <w:r w:rsidRPr="00281AD1">
              <w:t>6.</w:t>
            </w:r>
          </w:p>
        </w:tc>
        <w:tc>
          <w:tcPr>
            <w:tcW w:w="2042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B040F5" w:rsidRPr="00281AD1" w:rsidRDefault="00B040F5" w:rsidP="00B52BC2">
            <w:pPr>
              <w:tabs>
                <w:tab w:val="left" w:pos="3011"/>
              </w:tabs>
            </w:pPr>
            <w:proofErr w:type="spellStart"/>
            <w:r w:rsidRPr="00281AD1">
              <w:t>Щетков</w:t>
            </w:r>
            <w:proofErr w:type="spellEnd"/>
            <w:r w:rsidRPr="00281AD1">
              <w:t xml:space="preserve"> А.А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710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B040F5" w:rsidP="00B52BC2">
            <w:pPr>
              <w:jc w:val="center"/>
            </w:pPr>
            <w:r>
              <w:t>+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10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B040F5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5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872210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Pr="00EE37B5" w:rsidRDefault="00EF44A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040F5" w:rsidRDefault="00EF44A7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:rsidR="00EE37B5" w:rsidRDefault="00EE37B5"/>
    <w:p w:rsidR="00EE37B5" w:rsidRDefault="00EE37B5"/>
    <w:p w:rsidR="00434B1D" w:rsidRDefault="00434B1D"/>
    <w:p w:rsidR="00434B1D" w:rsidRDefault="00434B1D"/>
    <w:p w:rsidR="00434B1D" w:rsidRDefault="00434B1D"/>
    <w:p w:rsidR="00434B1D" w:rsidRDefault="00434B1D"/>
    <w:p w:rsidR="00434B1D" w:rsidRDefault="00434B1D"/>
    <w:p w:rsidR="00434B1D" w:rsidRDefault="00434B1D"/>
    <w:p w:rsidR="00434B1D" w:rsidRDefault="00434B1D"/>
    <w:p w:rsidR="00434B1D" w:rsidRDefault="00434B1D"/>
    <w:p w:rsidR="00EE37B5" w:rsidRDefault="00EE37B5"/>
    <w:p w:rsidR="00434B1D" w:rsidRDefault="00434B1D"/>
    <w:p w:rsidR="00434B1D" w:rsidRDefault="00434B1D"/>
    <w:tbl>
      <w:tblPr>
        <w:tblW w:w="5359" w:type="pct"/>
        <w:tblInd w:w="-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0"/>
        <w:gridCol w:w="2042"/>
        <w:gridCol w:w="566"/>
        <w:gridCol w:w="710"/>
        <w:gridCol w:w="567"/>
        <w:gridCol w:w="707"/>
        <w:gridCol w:w="709"/>
        <w:gridCol w:w="567"/>
        <w:gridCol w:w="709"/>
        <w:gridCol w:w="567"/>
        <w:gridCol w:w="709"/>
        <w:gridCol w:w="708"/>
        <w:gridCol w:w="709"/>
        <w:gridCol w:w="709"/>
        <w:gridCol w:w="567"/>
        <w:gridCol w:w="709"/>
        <w:gridCol w:w="708"/>
        <w:gridCol w:w="709"/>
        <w:gridCol w:w="567"/>
        <w:gridCol w:w="709"/>
        <w:gridCol w:w="709"/>
        <w:gridCol w:w="709"/>
      </w:tblGrid>
      <w:tr w:rsidR="00075C19" w:rsidRPr="00EE37B5" w:rsidTr="00075C19">
        <w:trPr>
          <w:cantSplit/>
          <w:trHeight w:val="1227"/>
        </w:trPr>
        <w:tc>
          <w:tcPr>
            <w:tcW w:w="369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FF"/>
          </w:tcPr>
          <w:p w:rsidR="00075C19" w:rsidRPr="00EE37B5" w:rsidRDefault="00075C19" w:rsidP="00B52B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FFFFF"/>
          </w:tcPr>
          <w:p w:rsidR="00075C19" w:rsidRPr="00EE37B5" w:rsidRDefault="00075C19" w:rsidP="00B52BC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sz w:val="20"/>
                <w:szCs w:val="20"/>
              </w:rPr>
            </w:pPr>
          </w:p>
          <w:p w:rsidR="00075C19" w:rsidRPr="00EE37B5" w:rsidRDefault="00075C19" w:rsidP="00B52BC2">
            <w:pPr>
              <w:jc w:val="center"/>
              <w:rPr>
                <w:sz w:val="20"/>
                <w:szCs w:val="20"/>
              </w:rPr>
            </w:pPr>
            <w:r w:rsidRPr="00EE37B5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5</w:t>
            </w:r>
          </w:p>
          <w:p w:rsidR="00075C19" w:rsidRPr="00EE37B5" w:rsidRDefault="00075C19" w:rsidP="00434B1D">
            <w:pPr>
              <w:jc w:val="center"/>
              <w:rPr>
                <w:sz w:val="22"/>
                <w:szCs w:val="22"/>
              </w:rPr>
            </w:pPr>
            <w:r w:rsidRPr="00EE37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EE37B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EE37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19" w:rsidRDefault="00075C19" w:rsidP="00B52BC2">
            <w:pPr>
              <w:rPr>
                <w:b/>
                <w:sz w:val="20"/>
                <w:szCs w:val="20"/>
              </w:rPr>
            </w:pPr>
          </w:p>
          <w:p w:rsidR="00075C19" w:rsidRPr="00EE37B5" w:rsidRDefault="00075C19" w:rsidP="00B52BC2">
            <w:pPr>
              <w:rPr>
                <w:sz w:val="20"/>
                <w:szCs w:val="20"/>
              </w:rPr>
            </w:pPr>
            <w:r w:rsidRPr="00EE37B5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6</w:t>
            </w:r>
          </w:p>
          <w:p w:rsidR="00075C19" w:rsidRDefault="00075C19" w:rsidP="00434B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EE37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</w:p>
          <w:p w:rsidR="00075C19" w:rsidRPr="00EE37B5" w:rsidRDefault="00075C19" w:rsidP="00434B1D">
            <w:pPr>
              <w:rPr>
                <w:sz w:val="22"/>
                <w:szCs w:val="22"/>
              </w:rPr>
            </w:pPr>
            <w:r w:rsidRPr="00EE37B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sz w:val="22"/>
                <w:szCs w:val="22"/>
              </w:rPr>
            </w:pPr>
          </w:p>
          <w:p w:rsidR="00075C19" w:rsidRPr="006421F7" w:rsidRDefault="00075C19" w:rsidP="00B52BC2">
            <w:pPr>
              <w:jc w:val="center"/>
              <w:rPr>
                <w:sz w:val="20"/>
                <w:szCs w:val="20"/>
              </w:rPr>
            </w:pPr>
            <w:r w:rsidRPr="006421F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7</w:t>
            </w:r>
          </w:p>
          <w:p w:rsidR="00075C19" w:rsidRPr="00EE37B5" w:rsidRDefault="00075C19" w:rsidP="00434B1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9</w:t>
            </w:r>
            <w:r w:rsidRPr="006421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2022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sz w:val="22"/>
                <w:szCs w:val="22"/>
              </w:rPr>
            </w:pPr>
          </w:p>
          <w:p w:rsidR="00075C19" w:rsidRPr="00434B1D" w:rsidRDefault="00075C19" w:rsidP="00B52BC2">
            <w:pPr>
              <w:jc w:val="center"/>
              <w:rPr>
                <w:sz w:val="20"/>
                <w:szCs w:val="20"/>
              </w:rPr>
            </w:pPr>
            <w:r w:rsidRPr="00434B1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434B1D">
              <w:rPr>
                <w:sz w:val="20"/>
                <w:szCs w:val="20"/>
              </w:rPr>
              <w:t>28</w:t>
            </w:r>
          </w:p>
          <w:p w:rsidR="00075C19" w:rsidRDefault="00075C19" w:rsidP="00B52B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</w:t>
            </w:r>
          </w:p>
          <w:p w:rsidR="00075C19" w:rsidRPr="00EE37B5" w:rsidRDefault="00075C19" w:rsidP="00B52BC2">
            <w:pPr>
              <w:jc w:val="center"/>
              <w:rPr>
                <w:sz w:val="22"/>
                <w:szCs w:val="22"/>
              </w:rPr>
            </w:pPr>
            <w:r w:rsidRPr="00434B1D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C19" w:rsidRPr="00434B1D" w:rsidRDefault="00075C19" w:rsidP="00B52BC2">
            <w:pPr>
              <w:rPr>
                <w:sz w:val="20"/>
                <w:szCs w:val="20"/>
              </w:rPr>
            </w:pPr>
          </w:p>
          <w:p w:rsidR="00075C19" w:rsidRPr="00434B1D" w:rsidRDefault="00075C19" w:rsidP="00B52BC2">
            <w:pPr>
              <w:rPr>
                <w:sz w:val="20"/>
                <w:szCs w:val="20"/>
              </w:rPr>
            </w:pPr>
            <w:r w:rsidRPr="00434B1D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434B1D">
              <w:rPr>
                <w:sz w:val="20"/>
                <w:szCs w:val="20"/>
              </w:rPr>
              <w:t>29</w:t>
            </w:r>
          </w:p>
          <w:p w:rsidR="00075C19" w:rsidRDefault="00075C19" w:rsidP="00B52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</w:t>
            </w:r>
          </w:p>
          <w:p w:rsidR="00075C19" w:rsidRPr="00434B1D" w:rsidRDefault="00075C19" w:rsidP="00B52BC2">
            <w:pPr>
              <w:rPr>
                <w:sz w:val="20"/>
                <w:szCs w:val="20"/>
              </w:rPr>
            </w:pPr>
            <w:r w:rsidRPr="00434B1D">
              <w:rPr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075C19" w:rsidRPr="00D51BD0" w:rsidRDefault="00075C19" w:rsidP="00B52BC2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 w:rsidRPr="00D51BD0">
              <w:rPr>
                <w:bCs/>
                <w:sz w:val="20"/>
                <w:szCs w:val="20"/>
              </w:rPr>
              <w:t>№30</w:t>
            </w:r>
          </w:p>
          <w:p w:rsidR="00075C19" w:rsidRPr="00D51BD0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3202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Pr="00D51BD0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 w:rsidRPr="00D51BD0">
              <w:rPr>
                <w:bCs/>
                <w:sz w:val="20"/>
                <w:szCs w:val="20"/>
              </w:rPr>
              <w:t>№31</w:t>
            </w: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4.2022</w:t>
            </w:r>
          </w:p>
          <w:p w:rsidR="00075C19" w:rsidRPr="00D51BD0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075C19" w:rsidRPr="00D51BD0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 w:rsidRPr="00D51BD0">
              <w:rPr>
                <w:bCs/>
                <w:sz w:val="20"/>
                <w:szCs w:val="20"/>
              </w:rPr>
              <w:t>№32</w:t>
            </w:r>
          </w:p>
          <w:p w:rsidR="00075C19" w:rsidRPr="00D51BD0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4.202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Pr="00D51BD0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 w:rsidRPr="00D51BD0">
              <w:rPr>
                <w:bCs/>
                <w:sz w:val="20"/>
                <w:szCs w:val="20"/>
              </w:rPr>
              <w:t>№33</w:t>
            </w:r>
          </w:p>
          <w:p w:rsidR="00075C19" w:rsidRPr="00D51BD0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5.2022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34</w:t>
            </w: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6.2022</w:t>
            </w:r>
          </w:p>
          <w:p w:rsidR="00075C19" w:rsidRPr="008B303E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35</w:t>
            </w:r>
          </w:p>
          <w:p w:rsidR="00075C19" w:rsidRPr="00281AD1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6.202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36</w:t>
            </w: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7.</w:t>
            </w:r>
          </w:p>
          <w:p w:rsidR="00075C19" w:rsidRPr="00110B65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37</w:t>
            </w:r>
          </w:p>
          <w:p w:rsidR="00075C19" w:rsidRPr="00281AD1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7.202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38</w:t>
            </w:r>
          </w:p>
          <w:p w:rsidR="00075C19" w:rsidRPr="00281AD1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8.2022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39</w:t>
            </w: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9.2022</w:t>
            </w:r>
          </w:p>
          <w:p w:rsidR="00075C19" w:rsidRPr="00281AD1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40</w:t>
            </w:r>
          </w:p>
          <w:p w:rsidR="00075C19" w:rsidRPr="00281AD1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10.2022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75C19" w:rsidRPr="00792F99" w:rsidRDefault="00075C19" w:rsidP="00B52BC2">
            <w:pPr>
              <w:jc w:val="center"/>
              <w:rPr>
                <w:bCs/>
                <w:sz w:val="20"/>
                <w:szCs w:val="20"/>
              </w:rPr>
            </w:pPr>
            <w:r w:rsidRPr="00792F99">
              <w:rPr>
                <w:bCs/>
                <w:sz w:val="20"/>
                <w:szCs w:val="20"/>
              </w:rPr>
              <w:t>№41</w:t>
            </w:r>
          </w:p>
          <w:p w:rsidR="00075C19" w:rsidRPr="00792F99" w:rsidRDefault="00075C19" w:rsidP="00B52BC2">
            <w:pPr>
              <w:jc w:val="center"/>
              <w:rPr>
                <w:b/>
                <w:bCs/>
                <w:sz w:val="20"/>
                <w:szCs w:val="20"/>
              </w:rPr>
            </w:pPr>
            <w:r w:rsidRPr="00792F99">
              <w:rPr>
                <w:bCs/>
                <w:sz w:val="20"/>
                <w:szCs w:val="20"/>
              </w:rPr>
              <w:t>17.11202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Default="00075C19" w:rsidP="00434B1D">
            <w:pPr>
              <w:jc w:val="center"/>
              <w:rPr>
                <w:bCs/>
                <w:sz w:val="20"/>
                <w:szCs w:val="20"/>
              </w:rPr>
            </w:pPr>
          </w:p>
          <w:p w:rsidR="00075C19" w:rsidRPr="00075C19" w:rsidRDefault="00075C19" w:rsidP="00434B1D">
            <w:pPr>
              <w:jc w:val="center"/>
              <w:rPr>
                <w:bCs/>
                <w:sz w:val="20"/>
                <w:szCs w:val="20"/>
              </w:rPr>
            </w:pPr>
            <w:r w:rsidRPr="00075C19">
              <w:rPr>
                <w:bCs/>
                <w:sz w:val="20"/>
                <w:szCs w:val="20"/>
              </w:rPr>
              <w:t>№42</w:t>
            </w:r>
          </w:p>
          <w:p w:rsidR="00075C19" w:rsidRDefault="00075C19" w:rsidP="00434B1D">
            <w:pPr>
              <w:jc w:val="center"/>
              <w:rPr>
                <w:b/>
                <w:bCs/>
                <w:sz w:val="20"/>
                <w:szCs w:val="20"/>
              </w:rPr>
            </w:pPr>
            <w:r w:rsidRPr="00075C19">
              <w:rPr>
                <w:bCs/>
                <w:sz w:val="20"/>
                <w:szCs w:val="20"/>
              </w:rPr>
              <w:t>08.12</w:t>
            </w:r>
            <w:r>
              <w:rPr>
                <w:bCs/>
                <w:sz w:val="20"/>
                <w:szCs w:val="20"/>
              </w:rPr>
              <w:t>.202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  <w:sz w:val="20"/>
                <w:szCs w:val="20"/>
              </w:rPr>
            </w:pPr>
            <w:r w:rsidRPr="00EE37B5">
              <w:rPr>
                <w:b/>
                <w:bCs/>
                <w:sz w:val="20"/>
                <w:szCs w:val="20"/>
              </w:rPr>
              <w:t>За 20</w:t>
            </w: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2020-2022</w:t>
            </w:r>
          </w:p>
        </w:tc>
      </w:tr>
      <w:tr w:rsidR="00075C19" w:rsidRPr="00EE37B5" w:rsidTr="00075C19">
        <w:trPr>
          <w:cantSplit/>
        </w:trPr>
        <w:tc>
          <w:tcPr>
            <w:tcW w:w="369" w:type="dxa"/>
            <w:tcBorders>
              <w:lef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jc w:val="center"/>
            </w:pPr>
            <w:r w:rsidRPr="00281AD1">
              <w:t>1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tabs>
                <w:tab w:val="left" w:pos="3011"/>
              </w:tabs>
            </w:pPr>
            <w:r w:rsidRPr="00281AD1">
              <w:t>Трофимов И.И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 w:rsidRPr="00EE37B5">
              <w:t>+</w:t>
            </w:r>
          </w:p>
        </w:tc>
        <w:tc>
          <w:tcPr>
            <w:tcW w:w="710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 w:rsidRPr="00EE37B5">
              <w:t>+</w:t>
            </w:r>
          </w:p>
        </w:tc>
        <w:tc>
          <w:tcPr>
            <w:tcW w:w="707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 w:rsidRPr="00EE37B5"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F83280" w:rsidRDefault="00075C19" w:rsidP="00B52BC2">
            <w:pPr>
              <w:jc w:val="center"/>
              <w:rPr>
                <w:vertAlign w:val="subscript"/>
              </w:rPr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281AD1" w:rsidRDefault="00075C19" w:rsidP="00B52BC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281AD1" w:rsidRDefault="00075C19" w:rsidP="00B52BC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75C19" w:rsidRPr="00EE37B5" w:rsidTr="00075C19">
        <w:trPr>
          <w:cantSplit/>
        </w:trPr>
        <w:tc>
          <w:tcPr>
            <w:tcW w:w="369" w:type="dxa"/>
            <w:tcBorders>
              <w:lef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jc w:val="center"/>
            </w:pPr>
            <w:r w:rsidRPr="00281AD1">
              <w:t>2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tabs>
                <w:tab w:val="left" w:pos="1593"/>
              </w:tabs>
            </w:pPr>
            <w:proofErr w:type="spellStart"/>
            <w:r w:rsidRPr="00281AD1">
              <w:t>Чендырин</w:t>
            </w:r>
            <w:proofErr w:type="spellEnd"/>
            <w:r w:rsidRPr="00281AD1">
              <w:t xml:space="preserve"> С.В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710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 w:rsidRPr="00EE37B5"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707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7D1E10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281AD1" w:rsidRDefault="00075C19" w:rsidP="00B52BC2">
            <w:pPr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075C19" w:rsidRPr="00EE37B5" w:rsidTr="00075C19">
        <w:trPr>
          <w:cantSplit/>
        </w:trPr>
        <w:tc>
          <w:tcPr>
            <w:tcW w:w="369" w:type="dxa"/>
            <w:tcBorders>
              <w:lef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jc w:val="center"/>
            </w:pPr>
            <w:r w:rsidRPr="00281AD1">
              <w:t>3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tabs>
                <w:tab w:val="left" w:pos="3011"/>
              </w:tabs>
            </w:pPr>
            <w:proofErr w:type="spellStart"/>
            <w:r w:rsidRPr="00281AD1">
              <w:t>Корпатенков</w:t>
            </w:r>
            <w:proofErr w:type="spellEnd"/>
            <w:r w:rsidRPr="00281AD1">
              <w:t xml:space="preserve"> О.П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-</w:t>
            </w:r>
          </w:p>
        </w:tc>
        <w:tc>
          <w:tcPr>
            <w:tcW w:w="710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-</w:t>
            </w:r>
          </w:p>
        </w:tc>
        <w:tc>
          <w:tcPr>
            <w:tcW w:w="707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792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075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075C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075C19" w:rsidRPr="00EE37B5" w:rsidTr="00075C19">
        <w:trPr>
          <w:cantSplit/>
        </w:trPr>
        <w:tc>
          <w:tcPr>
            <w:tcW w:w="369" w:type="dxa"/>
            <w:tcBorders>
              <w:lef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jc w:val="center"/>
            </w:pPr>
            <w:r w:rsidRPr="00281AD1">
              <w:t>4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tabs>
                <w:tab w:val="left" w:pos="3011"/>
              </w:tabs>
            </w:pPr>
            <w:proofErr w:type="spellStart"/>
            <w:r w:rsidRPr="00281AD1">
              <w:t>Куваев</w:t>
            </w:r>
            <w:proofErr w:type="spellEnd"/>
            <w:r w:rsidRPr="00281AD1">
              <w:t xml:space="preserve"> А.В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710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-</w:t>
            </w:r>
          </w:p>
        </w:tc>
        <w:tc>
          <w:tcPr>
            <w:tcW w:w="707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784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075C19" w:rsidRPr="00EE37B5" w:rsidTr="00075C19">
        <w:trPr>
          <w:cantSplit/>
        </w:trPr>
        <w:tc>
          <w:tcPr>
            <w:tcW w:w="369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/>
          </w:tcPr>
          <w:p w:rsidR="00075C19" w:rsidRPr="00281AD1" w:rsidRDefault="00075C19" w:rsidP="00B52BC2">
            <w:pPr>
              <w:jc w:val="center"/>
            </w:pPr>
            <w:r w:rsidRPr="00281AD1">
              <w:t>6.</w:t>
            </w:r>
          </w:p>
        </w:tc>
        <w:tc>
          <w:tcPr>
            <w:tcW w:w="2042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075C19" w:rsidRPr="00281AD1" w:rsidRDefault="00075C19" w:rsidP="00B52BC2">
            <w:pPr>
              <w:tabs>
                <w:tab w:val="left" w:pos="3011"/>
              </w:tabs>
            </w:pPr>
            <w:proofErr w:type="spellStart"/>
            <w:r w:rsidRPr="00281AD1">
              <w:t>Щетков</w:t>
            </w:r>
            <w:proofErr w:type="spellEnd"/>
            <w:r w:rsidRPr="00281AD1">
              <w:t xml:space="preserve"> А.А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-</w:t>
            </w:r>
          </w:p>
        </w:tc>
        <w:tc>
          <w:tcPr>
            <w:tcW w:w="710" w:type="dxa"/>
            <w:tcBorders>
              <w:bottom w:val="single" w:sz="12" w:space="0" w:color="000000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707" w:type="dxa"/>
            <w:tcBorders>
              <w:bottom w:val="single" w:sz="12" w:space="0" w:color="000000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784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Pr="00EE37B5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075C19" w:rsidRDefault="00075C19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</w:tbl>
    <w:p w:rsidR="00CD64D1" w:rsidRDefault="00CD64D1"/>
    <w:p w:rsidR="007C7FE9" w:rsidRDefault="007C7FE9" w:rsidP="00FF12ED">
      <w:pPr>
        <w:ind w:left="284"/>
        <w:jc w:val="both"/>
        <w:rPr>
          <w:sz w:val="28"/>
          <w:szCs w:val="28"/>
        </w:rPr>
      </w:pPr>
    </w:p>
    <w:p w:rsidR="00EE37B5" w:rsidRDefault="00EE37B5" w:rsidP="00B468C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1A09A5">
        <w:rPr>
          <w:sz w:val="28"/>
          <w:szCs w:val="28"/>
        </w:rPr>
        <w:t xml:space="preserve"> отдела организационной работы</w:t>
      </w:r>
      <w:r w:rsidRPr="001A09A5">
        <w:rPr>
          <w:sz w:val="28"/>
          <w:szCs w:val="28"/>
        </w:rPr>
        <w:tab/>
      </w:r>
      <w:r w:rsidRPr="001A09A5">
        <w:rPr>
          <w:sz w:val="28"/>
          <w:szCs w:val="28"/>
        </w:rPr>
        <w:tab/>
      </w:r>
      <w:r w:rsidRPr="001A09A5">
        <w:rPr>
          <w:sz w:val="28"/>
          <w:szCs w:val="28"/>
        </w:rPr>
        <w:tab/>
      </w:r>
      <w:r w:rsidR="00CD64D1">
        <w:rPr>
          <w:sz w:val="28"/>
          <w:szCs w:val="28"/>
        </w:rPr>
        <w:t xml:space="preserve">                   </w:t>
      </w:r>
      <w:r w:rsidRPr="001A09A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A09A5">
        <w:rPr>
          <w:sz w:val="28"/>
          <w:szCs w:val="28"/>
        </w:rPr>
        <w:tab/>
      </w:r>
      <w:r w:rsidRPr="001A09A5">
        <w:rPr>
          <w:sz w:val="28"/>
          <w:szCs w:val="28"/>
        </w:rPr>
        <w:tab/>
      </w:r>
      <w:r w:rsidRPr="001A09A5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П.Кураева</w:t>
      </w:r>
      <w:proofErr w:type="spellEnd"/>
    </w:p>
    <w:p w:rsidR="00B52BC2" w:rsidRDefault="00B52BC2" w:rsidP="00B468CB">
      <w:pPr>
        <w:ind w:left="284"/>
        <w:jc w:val="center"/>
        <w:rPr>
          <w:sz w:val="28"/>
          <w:szCs w:val="28"/>
        </w:rPr>
      </w:pPr>
    </w:p>
    <w:p w:rsidR="00B52BC2" w:rsidRDefault="00B52BC2" w:rsidP="00B468CB">
      <w:pPr>
        <w:ind w:left="284"/>
        <w:jc w:val="center"/>
        <w:rPr>
          <w:sz w:val="28"/>
          <w:szCs w:val="28"/>
        </w:rPr>
      </w:pPr>
    </w:p>
    <w:p w:rsidR="00B52BC2" w:rsidRDefault="00B52BC2" w:rsidP="00B468CB">
      <w:pPr>
        <w:ind w:left="284"/>
        <w:jc w:val="center"/>
        <w:rPr>
          <w:sz w:val="28"/>
          <w:szCs w:val="28"/>
        </w:rPr>
      </w:pPr>
    </w:p>
    <w:p w:rsidR="00B52BC2" w:rsidRDefault="00B52BC2" w:rsidP="00B468CB">
      <w:pPr>
        <w:ind w:left="284"/>
        <w:jc w:val="center"/>
        <w:rPr>
          <w:sz w:val="28"/>
          <w:szCs w:val="28"/>
        </w:rPr>
      </w:pPr>
    </w:p>
    <w:tbl>
      <w:tblPr>
        <w:tblW w:w="5359" w:type="pct"/>
        <w:tblInd w:w="-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0"/>
        <w:gridCol w:w="2042"/>
        <w:gridCol w:w="566"/>
        <w:gridCol w:w="710"/>
        <w:gridCol w:w="567"/>
        <w:gridCol w:w="707"/>
        <w:gridCol w:w="709"/>
        <w:gridCol w:w="567"/>
        <w:gridCol w:w="709"/>
        <w:gridCol w:w="567"/>
        <w:gridCol w:w="709"/>
        <w:gridCol w:w="708"/>
        <w:gridCol w:w="709"/>
        <w:gridCol w:w="709"/>
        <w:gridCol w:w="567"/>
        <w:gridCol w:w="709"/>
        <w:gridCol w:w="708"/>
        <w:gridCol w:w="709"/>
        <w:gridCol w:w="567"/>
        <w:gridCol w:w="709"/>
        <w:gridCol w:w="709"/>
        <w:gridCol w:w="709"/>
      </w:tblGrid>
      <w:tr w:rsidR="00B52BC2" w:rsidRPr="00EE37B5" w:rsidTr="00B52BC2">
        <w:trPr>
          <w:cantSplit/>
          <w:trHeight w:val="1227"/>
        </w:trPr>
        <w:tc>
          <w:tcPr>
            <w:tcW w:w="369" w:type="dxa"/>
            <w:tcBorders>
              <w:top w:val="single" w:sz="12" w:space="0" w:color="000000"/>
              <w:left w:val="single" w:sz="4" w:space="0" w:color="auto"/>
            </w:tcBorders>
            <w:shd w:val="clear" w:color="auto" w:fill="FFFFFF"/>
          </w:tcPr>
          <w:p w:rsidR="00B52BC2" w:rsidRPr="00EE37B5" w:rsidRDefault="00B52BC2" w:rsidP="00B52BC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single" w:sz="12" w:space="0" w:color="000000"/>
              <w:right w:val="single" w:sz="4" w:space="0" w:color="auto"/>
            </w:tcBorders>
            <w:shd w:val="clear" w:color="auto" w:fill="FFFFFF"/>
          </w:tcPr>
          <w:p w:rsidR="00B52BC2" w:rsidRPr="00EE37B5" w:rsidRDefault="00B52BC2" w:rsidP="00B52BC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C2" w:rsidRPr="00EE37B5" w:rsidRDefault="00B52BC2" w:rsidP="00B52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C2" w:rsidRPr="00EE37B5" w:rsidRDefault="00B52BC2" w:rsidP="00B52BC2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C2" w:rsidRPr="00EE37B5" w:rsidRDefault="00B52BC2" w:rsidP="00B52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C2" w:rsidRPr="00EE37B5" w:rsidRDefault="00B52BC2" w:rsidP="00B52B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2BC2" w:rsidRPr="00434B1D" w:rsidRDefault="00B52BC2" w:rsidP="00B52BC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B52BC2" w:rsidRPr="00D51BD0" w:rsidRDefault="00B52BC2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Pr="00D51BD0" w:rsidRDefault="00B52BC2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B52BC2" w:rsidRPr="00D51BD0" w:rsidRDefault="00B52BC2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Pr="00D51BD0" w:rsidRDefault="00B52BC2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B52BC2" w:rsidRPr="008B303E" w:rsidRDefault="00B52BC2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Pr="00281AD1" w:rsidRDefault="00B52BC2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Pr="00110B65" w:rsidRDefault="00B52BC2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B52BC2" w:rsidRPr="00281AD1" w:rsidRDefault="00B52BC2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Pr="00281AD1" w:rsidRDefault="00B52BC2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FFFFFF"/>
          </w:tcPr>
          <w:p w:rsidR="00B52BC2" w:rsidRPr="00281AD1" w:rsidRDefault="00B52BC2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Pr="00281AD1" w:rsidRDefault="00B52BC2" w:rsidP="00B52BC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FFFFFF"/>
          </w:tcPr>
          <w:p w:rsidR="00B52BC2" w:rsidRPr="00792F99" w:rsidRDefault="00B52BC2" w:rsidP="00B52B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Pr="00EE37B5" w:rsidRDefault="00B52BC2" w:rsidP="00B52BC2">
            <w:pPr>
              <w:jc w:val="center"/>
              <w:rPr>
                <w:b/>
                <w:bCs/>
                <w:sz w:val="20"/>
                <w:szCs w:val="20"/>
              </w:rPr>
            </w:pPr>
            <w:r w:rsidRPr="00EE37B5">
              <w:rPr>
                <w:b/>
                <w:bCs/>
                <w:sz w:val="20"/>
                <w:szCs w:val="20"/>
              </w:rPr>
              <w:t>За 20</w:t>
            </w: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FFFFFF"/>
          </w:tcPr>
          <w:p w:rsidR="00B52BC2" w:rsidRPr="00EE37B5" w:rsidRDefault="00B52BC2" w:rsidP="00B52B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за 2020-2023</w:t>
            </w:r>
          </w:p>
        </w:tc>
      </w:tr>
      <w:tr w:rsidR="00B52BC2" w:rsidRPr="00EE37B5" w:rsidTr="00B52BC2">
        <w:trPr>
          <w:cantSplit/>
        </w:trPr>
        <w:tc>
          <w:tcPr>
            <w:tcW w:w="369" w:type="dxa"/>
            <w:tcBorders>
              <w:lef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jc w:val="center"/>
            </w:pPr>
            <w:r w:rsidRPr="00281AD1">
              <w:t>1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tabs>
                <w:tab w:val="left" w:pos="3011"/>
              </w:tabs>
            </w:pPr>
            <w:r w:rsidRPr="00281AD1">
              <w:t>Трофимов И.И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B52BC2" w:rsidRPr="00EE37B5" w:rsidRDefault="00B52BC2" w:rsidP="00B52BC2">
            <w:pPr>
              <w:jc w:val="center"/>
            </w:pPr>
          </w:p>
        </w:tc>
        <w:tc>
          <w:tcPr>
            <w:tcW w:w="710" w:type="dxa"/>
            <w:shd w:val="clear" w:color="auto" w:fill="FFFFFF"/>
          </w:tcPr>
          <w:p w:rsidR="00B52BC2" w:rsidRPr="00EE37B5" w:rsidRDefault="00B52BC2" w:rsidP="00B52BC2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B52BC2" w:rsidRPr="00EE37B5" w:rsidRDefault="00B52BC2" w:rsidP="00B52BC2">
            <w:pPr>
              <w:jc w:val="center"/>
            </w:pPr>
          </w:p>
        </w:tc>
        <w:tc>
          <w:tcPr>
            <w:tcW w:w="707" w:type="dxa"/>
            <w:shd w:val="clear" w:color="auto" w:fill="FFFFFF"/>
          </w:tcPr>
          <w:p w:rsidR="00B52BC2" w:rsidRPr="00EE37B5" w:rsidRDefault="00B52BC2" w:rsidP="00B52BC2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B52BC2" w:rsidRPr="00F83280" w:rsidRDefault="00B52BC2" w:rsidP="00B52BC2">
            <w:pPr>
              <w:jc w:val="center"/>
              <w:rPr>
                <w:vertAlign w:val="subscript"/>
              </w:rPr>
            </w:pPr>
          </w:p>
        </w:tc>
        <w:tc>
          <w:tcPr>
            <w:tcW w:w="567" w:type="dxa"/>
            <w:shd w:val="clear" w:color="auto" w:fill="FFFFFF"/>
          </w:tcPr>
          <w:p w:rsidR="00B52BC2" w:rsidRPr="00EE37B5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Pr="00EE37B5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B52BC2" w:rsidRPr="00EE37B5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Pr="00EE37B5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B52BC2" w:rsidRPr="00EE37B5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Pr="00281AD1" w:rsidRDefault="00B52BC2" w:rsidP="00B52BC2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Pr="00281AD1" w:rsidRDefault="00B52BC2" w:rsidP="00B52BC2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B52BC2" w:rsidRPr="00EE37B5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Pr="00EE37B5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B52BC2" w:rsidRPr="00EE37B5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Pr="00EE37B5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Pr="00EE37B5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Pr="00EE37B5" w:rsidRDefault="00B52BC2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52BC2" w:rsidRPr="00EE37B5" w:rsidTr="00B52BC2">
        <w:trPr>
          <w:cantSplit/>
        </w:trPr>
        <w:tc>
          <w:tcPr>
            <w:tcW w:w="369" w:type="dxa"/>
            <w:tcBorders>
              <w:lef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jc w:val="center"/>
            </w:pPr>
            <w:r w:rsidRPr="00281AD1">
              <w:t>2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tabs>
                <w:tab w:val="left" w:pos="1593"/>
              </w:tabs>
            </w:pPr>
            <w:proofErr w:type="spellStart"/>
            <w:r w:rsidRPr="00281AD1">
              <w:t>Чендырин</w:t>
            </w:r>
            <w:proofErr w:type="spellEnd"/>
            <w:r w:rsidRPr="00281AD1">
              <w:t xml:space="preserve"> С.В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B52BC2" w:rsidRPr="00EE37B5" w:rsidRDefault="00B52BC2" w:rsidP="00B52BC2">
            <w:pPr>
              <w:jc w:val="center"/>
            </w:pPr>
          </w:p>
        </w:tc>
        <w:tc>
          <w:tcPr>
            <w:tcW w:w="710" w:type="dxa"/>
            <w:shd w:val="clear" w:color="auto" w:fill="FFFFFF"/>
          </w:tcPr>
          <w:p w:rsidR="00B52BC2" w:rsidRPr="00EE37B5" w:rsidRDefault="00B52BC2" w:rsidP="00B52BC2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B52BC2" w:rsidRPr="00EE37B5" w:rsidRDefault="00B52BC2" w:rsidP="00B52BC2">
            <w:pPr>
              <w:jc w:val="center"/>
            </w:pPr>
          </w:p>
        </w:tc>
        <w:tc>
          <w:tcPr>
            <w:tcW w:w="707" w:type="dxa"/>
            <w:shd w:val="clear" w:color="auto" w:fill="FFFFFF"/>
          </w:tcPr>
          <w:p w:rsidR="00B52BC2" w:rsidRPr="00EE37B5" w:rsidRDefault="00B52BC2" w:rsidP="00B52BC2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B52BC2" w:rsidRPr="00EE37B5" w:rsidRDefault="00B52BC2" w:rsidP="00B52BC2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Pr="007D1E10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Pr="00281AD1" w:rsidRDefault="00B52BC2" w:rsidP="00B52BC2">
            <w:pPr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Pr="00EE37B5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52BC2" w:rsidRPr="00EE37B5" w:rsidTr="00B52BC2">
        <w:trPr>
          <w:cantSplit/>
        </w:trPr>
        <w:tc>
          <w:tcPr>
            <w:tcW w:w="369" w:type="dxa"/>
            <w:tcBorders>
              <w:lef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jc w:val="center"/>
            </w:pPr>
            <w:r w:rsidRPr="00281AD1">
              <w:t>3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tabs>
                <w:tab w:val="left" w:pos="3011"/>
              </w:tabs>
            </w:pPr>
            <w:proofErr w:type="spellStart"/>
            <w:r w:rsidRPr="00281AD1">
              <w:t>Корпатенков</w:t>
            </w:r>
            <w:proofErr w:type="spellEnd"/>
            <w:r w:rsidRPr="00281AD1">
              <w:t xml:space="preserve"> О.П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B52BC2" w:rsidRPr="00EE37B5" w:rsidRDefault="00B52BC2" w:rsidP="00B52BC2">
            <w:pPr>
              <w:jc w:val="center"/>
            </w:pPr>
          </w:p>
        </w:tc>
        <w:tc>
          <w:tcPr>
            <w:tcW w:w="710" w:type="dxa"/>
            <w:shd w:val="clear" w:color="auto" w:fill="FFFFFF"/>
          </w:tcPr>
          <w:p w:rsidR="00B52BC2" w:rsidRPr="00EE37B5" w:rsidRDefault="00B52BC2" w:rsidP="00B52BC2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B52BC2" w:rsidRPr="00EE37B5" w:rsidRDefault="00B52BC2" w:rsidP="00B52BC2">
            <w:pPr>
              <w:jc w:val="center"/>
            </w:pPr>
          </w:p>
        </w:tc>
        <w:tc>
          <w:tcPr>
            <w:tcW w:w="707" w:type="dxa"/>
            <w:shd w:val="clear" w:color="auto" w:fill="FFFFFF"/>
          </w:tcPr>
          <w:p w:rsidR="00B52BC2" w:rsidRPr="00EE37B5" w:rsidRDefault="00B52BC2" w:rsidP="00B52BC2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B52BC2" w:rsidRPr="00EE37B5" w:rsidRDefault="00B52BC2" w:rsidP="00B52BC2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Pr="00EE37B5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B52BC2" w:rsidRPr="00EE37B5" w:rsidTr="00B52BC2">
        <w:trPr>
          <w:cantSplit/>
        </w:trPr>
        <w:tc>
          <w:tcPr>
            <w:tcW w:w="369" w:type="dxa"/>
            <w:tcBorders>
              <w:lef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jc w:val="center"/>
            </w:pPr>
            <w:r w:rsidRPr="00281AD1">
              <w:t>4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tabs>
                <w:tab w:val="left" w:pos="3011"/>
              </w:tabs>
            </w:pPr>
            <w:proofErr w:type="spellStart"/>
            <w:r w:rsidRPr="00281AD1">
              <w:t>Куваев</w:t>
            </w:r>
            <w:proofErr w:type="spellEnd"/>
            <w:r w:rsidRPr="00281AD1">
              <w:t xml:space="preserve"> А.В.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B52BC2" w:rsidRPr="00EE37B5" w:rsidRDefault="00B52BC2" w:rsidP="00B52BC2">
            <w:pPr>
              <w:jc w:val="center"/>
            </w:pPr>
          </w:p>
        </w:tc>
        <w:tc>
          <w:tcPr>
            <w:tcW w:w="710" w:type="dxa"/>
            <w:shd w:val="clear" w:color="auto" w:fill="FFFFFF"/>
          </w:tcPr>
          <w:p w:rsidR="00B52BC2" w:rsidRPr="00EE37B5" w:rsidRDefault="00B52BC2" w:rsidP="00B52BC2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B52BC2" w:rsidRPr="00EE37B5" w:rsidRDefault="00B52BC2" w:rsidP="00B52BC2">
            <w:pPr>
              <w:jc w:val="center"/>
            </w:pPr>
          </w:p>
        </w:tc>
        <w:tc>
          <w:tcPr>
            <w:tcW w:w="707" w:type="dxa"/>
            <w:shd w:val="clear" w:color="auto" w:fill="FFFFFF"/>
          </w:tcPr>
          <w:p w:rsidR="00B52BC2" w:rsidRPr="00EE37B5" w:rsidRDefault="00B52BC2" w:rsidP="00B52BC2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B52BC2" w:rsidRPr="00EE37B5" w:rsidRDefault="00B52BC2" w:rsidP="00B52BC2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Pr="00EE37B5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B52BC2" w:rsidRPr="00EE37B5" w:rsidTr="00B52BC2">
        <w:trPr>
          <w:cantSplit/>
        </w:trPr>
        <w:tc>
          <w:tcPr>
            <w:tcW w:w="369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/>
          </w:tcPr>
          <w:p w:rsidR="00B52BC2" w:rsidRPr="00281AD1" w:rsidRDefault="00B52BC2" w:rsidP="00B52BC2">
            <w:pPr>
              <w:jc w:val="center"/>
            </w:pPr>
            <w:r w:rsidRPr="00281AD1">
              <w:t>6.</w:t>
            </w:r>
          </w:p>
        </w:tc>
        <w:tc>
          <w:tcPr>
            <w:tcW w:w="2042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B52BC2" w:rsidRPr="00281AD1" w:rsidRDefault="00B52BC2" w:rsidP="00B52BC2">
            <w:pPr>
              <w:tabs>
                <w:tab w:val="left" w:pos="3011"/>
              </w:tabs>
            </w:pPr>
            <w:proofErr w:type="spellStart"/>
            <w:r w:rsidRPr="00281AD1">
              <w:t>Щетков</w:t>
            </w:r>
            <w:proofErr w:type="spellEnd"/>
            <w:r w:rsidRPr="00281AD1">
              <w:t xml:space="preserve"> А.А.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12" w:space="0" w:color="000000"/>
            </w:tcBorders>
            <w:shd w:val="clear" w:color="auto" w:fill="FFFFFF"/>
          </w:tcPr>
          <w:p w:rsidR="00B52BC2" w:rsidRPr="00EE37B5" w:rsidRDefault="00B52BC2" w:rsidP="00B52BC2">
            <w:pPr>
              <w:jc w:val="center"/>
            </w:pPr>
          </w:p>
        </w:tc>
        <w:tc>
          <w:tcPr>
            <w:tcW w:w="710" w:type="dxa"/>
            <w:tcBorders>
              <w:bottom w:val="single" w:sz="12" w:space="0" w:color="000000"/>
            </w:tcBorders>
            <w:shd w:val="clear" w:color="auto" w:fill="FFFFFF"/>
          </w:tcPr>
          <w:p w:rsidR="00B52BC2" w:rsidRPr="00EE37B5" w:rsidRDefault="00B52BC2" w:rsidP="00B52BC2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52BC2" w:rsidRPr="00EE37B5" w:rsidRDefault="00B52BC2" w:rsidP="00B52BC2">
            <w:pPr>
              <w:jc w:val="center"/>
            </w:pPr>
          </w:p>
        </w:tc>
        <w:tc>
          <w:tcPr>
            <w:tcW w:w="707" w:type="dxa"/>
            <w:tcBorders>
              <w:bottom w:val="single" w:sz="12" w:space="0" w:color="000000"/>
            </w:tcBorders>
            <w:shd w:val="clear" w:color="auto" w:fill="FFFFFF"/>
          </w:tcPr>
          <w:p w:rsidR="00B52BC2" w:rsidRPr="00EE37B5" w:rsidRDefault="00B52BC2" w:rsidP="00B52BC2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Pr="00EE37B5" w:rsidRDefault="00B52BC2" w:rsidP="00B52BC2">
            <w:pPr>
              <w:jc w:val="center"/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Pr="00EE37B5" w:rsidRDefault="00B52BC2" w:rsidP="00B52BC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12" w:space="0" w:color="000000"/>
            </w:tcBorders>
            <w:shd w:val="clear" w:color="auto" w:fill="FFFFFF"/>
          </w:tcPr>
          <w:p w:rsidR="00B52BC2" w:rsidRDefault="00B52BC2" w:rsidP="00B5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</w:tbl>
    <w:p w:rsidR="00EE37B5" w:rsidRDefault="00EE37B5"/>
    <w:sectPr w:rsidR="00EE37B5" w:rsidSect="00FF12ED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A00"/>
    <w:rsid w:val="00075C19"/>
    <w:rsid w:val="000920DA"/>
    <w:rsid w:val="00110B65"/>
    <w:rsid w:val="00235D01"/>
    <w:rsid w:val="00281AD1"/>
    <w:rsid w:val="002E0032"/>
    <w:rsid w:val="002E6FF0"/>
    <w:rsid w:val="003F4A00"/>
    <w:rsid w:val="00434B1D"/>
    <w:rsid w:val="00436752"/>
    <w:rsid w:val="00467BD7"/>
    <w:rsid w:val="005E159D"/>
    <w:rsid w:val="006421F7"/>
    <w:rsid w:val="00696A15"/>
    <w:rsid w:val="007154F7"/>
    <w:rsid w:val="00720F3F"/>
    <w:rsid w:val="00784AA4"/>
    <w:rsid w:val="00792F99"/>
    <w:rsid w:val="007C7FE9"/>
    <w:rsid w:val="007D1E10"/>
    <w:rsid w:val="00872210"/>
    <w:rsid w:val="008B303E"/>
    <w:rsid w:val="008D5663"/>
    <w:rsid w:val="00961839"/>
    <w:rsid w:val="009B5170"/>
    <w:rsid w:val="009D46FA"/>
    <w:rsid w:val="00A40EB8"/>
    <w:rsid w:val="00B040F5"/>
    <w:rsid w:val="00B21970"/>
    <w:rsid w:val="00B36796"/>
    <w:rsid w:val="00B468CB"/>
    <w:rsid w:val="00B52BC2"/>
    <w:rsid w:val="00BE06C9"/>
    <w:rsid w:val="00C635BB"/>
    <w:rsid w:val="00C850DA"/>
    <w:rsid w:val="00CD64D1"/>
    <w:rsid w:val="00D2619B"/>
    <w:rsid w:val="00D51BD0"/>
    <w:rsid w:val="00E219E0"/>
    <w:rsid w:val="00EB2F9B"/>
    <w:rsid w:val="00EE37B5"/>
    <w:rsid w:val="00EF44A7"/>
    <w:rsid w:val="00F478E8"/>
    <w:rsid w:val="00F83280"/>
    <w:rsid w:val="00F857E4"/>
    <w:rsid w:val="00FF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7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EB6C-ECE1-4129-A228-934CCB36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Петровна Кураева</dc:creator>
  <cp:lastModifiedBy>Мария Петровна Кураева</cp:lastModifiedBy>
  <cp:revision>2</cp:revision>
  <cp:lastPrinted>2022-08-26T09:20:00Z</cp:lastPrinted>
  <dcterms:created xsi:type="dcterms:W3CDTF">2022-12-19T09:17:00Z</dcterms:created>
  <dcterms:modified xsi:type="dcterms:W3CDTF">2022-12-19T09:17:00Z</dcterms:modified>
</cp:coreProperties>
</file>